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1701"/>
        <w:gridCol w:w="1417"/>
      </w:tblGrid>
      <w:tr w:rsidR="00285EF6" w:rsidRPr="00285EF6" w:rsidTr="00EB6D45">
        <w:tc>
          <w:tcPr>
            <w:tcW w:w="3510" w:type="dxa"/>
            <w:vAlign w:val="center"/>
          </w:tcPr>
          <w:p w:rsidR="00285EF6" w:rsidRPr="00285EF6" w:rsidRDefault="00285EF6" w:rsidP="00EB6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  <w:sz w:val="24"/>
                <w:szCs w:val="24"/>
              </w:rPr>
              <w:t>Код  наименование направлений и специальностей</w:t>
            </w:r>
          </w:p>
        </w:tc>
        <w:tc>
          <w:tcPr>
            <w:tcW w:w="3119" w:type="dxa"/>
            <w:vAlign w:val="center"/>
          </w:tcPr>
          <w:p w:rsidR="00285EF6" w:rsidRPr="00285EF6" w:rsidRDefault="00285EF6" w:rsidP="00EB6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1701" w:type="dxa"/>
            <w:vAlign w:val="center"/>
          </w:tcPr>
          <w:p w:rsidR="00285EF6" w:rsidRPr="00285EF6" w:rsidRDefault="00285EF6" w:rsidP="00EB6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е баллы</w:t>
            </w:r>
          </w:p>
        </w:tc>
        <w:tc>
          <w:tcPr>
            <w:tcW w:w="1417" w:type="dxa"/>
            <w:vAlign w:val="center"/>
          </w:tcPr>
          <w:p w:rsidR="00285EF6" w:rsidRPr="00285EF6" w:rsidRDefault="00EB6D45" w:rsidP="00EB6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</w:tr>
      <w:tr w:rsidR="00285EF6" w:rsidRPr="00285EF6" w:rsidTr="00285EF6">
        <w:tc>
          <w:tcPr>
            <w:tcW w:w="3510" w:type="dxa"/>
            <w:vMerge w:val="restart"/>
            <w:vAlign w:val="center"/>
          </w:tcPr>
          <w:p w:rsidR="00285EF6" w:rsidRPr="00285EF6" w:rsidRDefault="00285EF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08.03.01 - Строительство</w:t>
            </w:r>
          </w:p>
        </w:tc>
        <w:tc>
          <w:tcPr>
            <w:tcW w:w="3119" w:type="dxa"/>
            <w:vAlign w:val="center"/>
          </w:tcPr>
          <w:p w:rsidR="00285EF6" w:rsidRPr="00285EF6" w:rsidRDefault="00285EF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285EF6" w:rsidRPr="00285EF6" w:rsidRDefault="00285EF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285EF6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85EF6" w:rsidRPr="00285EF6" w:rsidTr="00285EF6">
        <w:tc>
          <w:tcPr>
            <w:tcW w:w="3510" w:type="dxa"/>
            <w:vMerge/>
            <w:vAlign w:val="center"/>
          </w:tcPr>
          <w:p w:rsidR="00285EF6" w:rsidRPr="00285EF6" w:rsidRDefault="00285EF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5EF6" w:rsidRPr="00285EF6" w:rsidRDefault="00285EF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</w:tc>
        <w:tc>
          <w:tcPr>
            <w:tcW w:w="1701" w:type="dxa"/>
            <w:vAlign w:val="center"/>
          </w:tcPr>
          <w:p w:rsidR="00285EF6" w:rsidRPr="00285EF6" w:rsidRDefault="00285EF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285EF6" w:rsidRPr="00285EF6" w:rsidRDefault="00285EF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6" w:rsidRPr="00285EF6" w:rsidTr="00285EF6">
        <w:tc>
          <w:tcPr>
            <w:tcW w:w="3510" w:type="dxa"/>
            <w:vMerge/>
            <w:vAlign w:val="center"/>
          </w:tcPr>
          <w:p w:rsidR="00285EF6" w:rsidRPr="00285EF6" w:rsidRDefault="00285EF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5EF6" w:rsidRPr="00285EF6" w:rsidRDefault="00285EF6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Физика</w:t>
            </w:r>
          </w:p>
        </w:tc>
        <w:tc>
          <w:tcPr>
            <w:tcW w:w="1701" w:type="dxa"/>
            <w:vAlign w:val="center"/>
          </w:tcPr>
          <w:p w:rsidR="00285EF6" w:rsidRPr="00285EF6" w:rsidRDefault="00285EF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285EF6" w:rsidRPr="00285EF6" w:rsidRDefault="00285EF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5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09.03.01 - Информатика и вычислительная техника</w:t>
            </w:r>
          </w:p>
          <w:p w:rsidR="00EB6D45" w:rsidRPr="00285EF6" w:rsidRDefault="00EB6D45" w:rsidP="00655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5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Информатика и ИКТ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tabs>
                <w:tab w:val="left" w:pos="38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11.03.01 - Радиотехника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13.03.01 - Теплоэнергетика и теплотехника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13.03.02 - Электроэнергетика и электротехника</w:t>
            </w:r>
          </w:p>
          <w:p w:rsidR="00EB6D45" w:rsidRPr="00285EF6" w:rsidRDefault="00EB6D45" w:rsidP="006C5A65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15.03.01 - Машиностроение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15.03.04 - Автоматизация технологических процессов и производств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15.03.05 - Конструкторско-технологическое обеспечение машиностроительных производств</w:t>
            </w:r>
          </w:p>
          <w:p w:rsidR="00EB6D45" w:rsidRPr="00285EF6" w:rsidRDefault="00EB6D45" w:rsidP="006C5A65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85EF6" w:rsidRPr="00285EF6" w:rsidTr="00285EF6">
        <w:tc>
          <w:tcPr>
            <w:tcW w:w="3510" w:type="dxa"/>
            <w:vMerge/>
            <w:vAlign w:val="center"/>
          </w:tcPr>
          <w:p w:rsidR="00285EF6" w:rsidRPr="00285EF6" w:rsidRDefault="00285EF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5EF6" w:rsidRPr="00285EF6" w:rsidRDefault="00285EF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285EF6" w:rsidRPr="00285EF6" w:rsidRDefault="00285EF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285EF6" w:rsidRPr="00285EF6" w:rsidRDefault="00285EF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F6" w:rsidRPr="00285EF6" w:rsidTr="00285EF6">
        <w:trPr>
          <w:trHeight w:val="307"/>
        </w:trPr>
        <w:tc>
          <w:tcPr>
            <w:tcW w:w="3510" w:type="dxa"/>
            <w:vMerge/>
            <w:vAlign w:val="center"/>
          </w:tcPr>
          <w:p w:rsidR="00285EF6" w:rsidRPr="00285EF6" w:rsidRDefault="00285EF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5EF6" w:rsidRPr="00285EF6" w:rsidRDefault="00285EF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285EF6" w:rsidRPr="00285EF6" w:rsidRDefault="00285EF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285EF6" w:rsidRPr="00285EF6" w:rsidRDefault="00285EF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18.03.01 - Химическая технология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Химия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19.03.02 - Продукты питания из растительного сырья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Химия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 xml:space="preserve">20.03.01 - </w:t>
            </w:r>
            <w:proofErr w:type="spellStart"/>
            <w:r w:rsidRPr="00285EF6">
              <w:rPr>
                <w:rFonts w:ascii="Times New Roman" w:hAnsi="Times New Roman" w:cs="Times New Roman"/>
                <w:b/>
              </w:rPr>
              <w:t>Техносферная</w:t>
            </w:r>
            <w:proofErr w:type="spellEnd"/>
            <w:r w:rsidRPr="00285EF6">
              <w:rPr>
                <w:rFonts w:ascii="Times New Roman" w:hAnsi="Times New Roman" w:cs="Times New Roman"/>
                <w:b/>
              </w:rPr>
              <w:t xml:space="preserve"> безопасность</w:t>
            </w:r>
          </w:p>
          <w:p w:rsidR="00EB6D45" w:rsidRPr="00285EF6" w:rsidRDefault="00EB6D45" w:rsidP="006C5A65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</w:rPr>
            </w:pPr>
            <w:r w:rsidRPr="00285EF6">
              <w:rPr>
                <w:rFonts w:ascii="Times New Roman" w:hAnsi="Times New Roman" w:cs="Times New Roman"/>
                <w:b/>
              </w:rPr>
              <w:t>21.03.01 - Нефтегазовое дело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D3046" w:rsidRPr="00285EF6" w:rsidTr="00285EF6"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6" w:rsidRPr="00285EF6" w:rsidTr="00285EF6"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lastRenderedPageBreak/>
              <w:t>21.03.02 - Землеустройство и кадастры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22.03.02 - Металлургия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23.03.01 - Технология транспортных процессов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23.03.03 - Эксплуатация транспортно-технологических машин и комплексов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D3046" w:rsidRPr="00285EF6" w:rsidTr="00285EF6"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6" w:rsidRPr="00285EF6" w:rsidTr="00285EF6"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6" w:rsidRPr="00285EF6" w:rsidTr="00285EF6">
        <w:tc>
          <w:tcPr>
            <w:tcW w:w="3510" w:type="dxa"/>
            <w:vMerge w:val="restart"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25.03.01 - Техническая эксплуатация летательных аппаратов и двигателей</w:t>
            </w:r>
          </w:p>
        </w:tc>
        <w:tc>
          <w:tcPr>
            <w:tcW w:w="3119" w:type="dxa"/>
            <w:vAlign w:val="center"/>
          </w:tcPr>
          <w:p w:rsidR="002D3046" w:rsidRPr="00285EF6" w:rsidRDefault="002D304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2D3046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лет</w:t>
            </w:r>
          </w:p>
        </w:tc>
      </w:tr>
      <w:tr w:rsidR="002D3046" w:rsidRPr="00285EF6" w:rsidTr="00285EF6"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6" w:rsidRPr="00285EF6" w:rsidTr="002D3046">
        <w:trPr>
          <w:trHeight w:val="298"/>
        </w:trPr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27.03.02 - Управление качеством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37.03.01 - Психология</w:t>
            </w:r>
          </w:p>
          <w:p w:rsidR="00EB6D45" w:rsidRPr="00285EF6" w:rsidRDefault="00EB6D45" w:rsidP="006C5A65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Биология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38.03.01 - Экономика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Обществознание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38.03.02 - Менеджмент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6F0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Обществознание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39.03.02 - Социальная работа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Обществознание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033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История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40.03.01 - Юриспруденция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Обществознание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B6D45" w:rsidRPr="00285EF6" w:rsidRDefault="00EB6D45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История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45" w:rsidRPr="00285EF6" w:rsidTr="00285EF6">
        <w:tc>
          <w:tcPr>
            <w:tcW w:w="3510" w:type="dxa"/>
            <w:vMerge w:val="restart"/>
            <w:vAlign w:val="center"/>
          </w:tcPr>
          <w:p w:rsidR="00EB6D45" w:rsidRPr="00285EF6" w:rsidRDefault="00EB6D45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42.03.02 - Журналистика</w:t>
            </w:r>
          </w:p>
        </w:tc>
        <w:tc>
          <w:tcPr>
            <w:tcW w:w="3119" w:type="dxa"/>
            <w:vAlign w:val="center"/>
          </w:tcPr>
          <w:p w:rsidR="00EB6D45" w:rsidRPr="00285EF6" w:rsidRDefault="00EB6D45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Творческий конкурс</w:t>
            </w:r>
          </w:p>
        </w:tc>
        <w:tc>
          <w:tcPr>
            <w:tcW w:w="1701" w:type="dxa"/>
            <w:vAlign w:val="center"/>
          </w:tcPr>
          <w:p w:rsidR="00EB6D45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EB6D45" w:rsidRPr="00285EF6" w:rsidRDefault="00EB6D45" w:rsidP="00EF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D3046" w:rsidRPr="00285EF6" w:rsidTr="00285EF6"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Русский язык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6" w:rsidRPr="00285EF6" w:rsidTr="00EB6D45">
        <w:trPr>
          <w:trHeight w:val="485"/>
        </w:trPr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Обществознание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Merge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6" w:rsidRPr="00285EF6" w:rsidTr="00285EF6"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6" w:rsidRPr="00285EF6" w:rsidTr="00285EF6">
        <w:tc>
          <w:tcPr>
            <w:tcW w:w="3510" w:type="dxa"/>
            <w:vMerge w:val="restart"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21.05.03 - Технология геологической разведки</w:t>
            </w:r>
          </w:p>
        </w:tc>
        <w:tc>
          <w:tcPr>
            <w:tcW w:w="3119" w:type="dxa"/>
            <w:vAlign w:val="center"/>
          </w:tcPr>
          <w:p w:rsidR="002D3046" w:rsidRPr="00285EF6" w:rsidRDefault="002D3046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2D3046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2D3046" w:rsidRPr="00285EF6" w:rsidTr="00285EF6"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6" w:rsidRPr="00285EF6" w:rsidTr="00285EF6"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6" w:rsidRPr="00285EF6" w:rsidTr="00285EF6">
        <w:tc>
          <w:tcPr>
            <w:tcW w:w="3510" w:type="dxa"/>
            <w:vMerge w:val="restart"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lastRenderedPageBreak/>
              <w:t>21.05.04 - Горное дело</w:t>
            </w:r>
          </w:p>
        </w:tc>
        <w:tc>
          <w:tcPr>
            <w:tcW w:w="3119" w:type="dxa"/>
            <w:vAlign w:val="center"/>
          </w:tcPr>
          <w:p w:rsidR="002D3046" w:rsidRPr="00285EF6" w:rsidRDefault="002D3046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2D3046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лет</w:t>
            </w:r>
          </w:p>
        </w:tc>
      </w:tr>
      <w:tr w:rsidR="002D3046" w:rsidRPr="00285EF6" w:rsidTr="00285EF6"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6" w:rsidRPr="00285EF6" w:rsidTr="00285EF6"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6" w:rsidRPr="00285EF6" w:rsidTr="00285EF6">
        <w:tc>
          <w:tcPr>
            <w:tcW w:w="3510" w:type="dxa"/>
            <w:vMerge w:val="restart"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>23.05.01 - Наземные транспортно-технологические средства</w:t>
            </w:r>
          </w:p>
        </w:tc>
        <w:tc>
          <w:tcPr>
            <w:tcW w:w="3119" w:type="dxa"/>
            <w:vAlign w:val="center"/>
          </w:tcPr>
          <w:p w:rsidR="002D3046" w:rsidRPr="00285EF6" w:rsidRDefault="002D3046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:rsidR="002D3046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2D3046" w:rsidRPr="00285EF6" w:rsidTr="00285EF6"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6" w:rsidRPr="00285EF6" w:rsidTr="00285EF6"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6" w:rsidRPr="00285EF6" w:rsidTr="00285EF6">
        <w:tc>
          <w:tcPr>
            <w:tcW w:w="3510" w:type="dxa"/>
            <w:vMerge w:val="restart"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b/>
              </w:rPr>
              <w:t xml:space="preserve">24.05.07 - </w:t>
            </w:r>
            <w:proofErr w:type="spellStart"/>
            <w:r w:rsidRPr="00285EF6">
              <w:rPr>
                <w:rFonts w:ascii="Times New Roman" w:hAnsi="Times New Roman" w:cs="Times New Roman"/>
                <w:b/>
              </w:rPr>
              <w:t>Самолето</w:t>
            </w:r>
            <w:proofErr w:type="spellEnd"/>
            <w:r w:rsidRPr="00285EF6">
              <w:rPr>
                <w:rFonts w:ascii="Times New Roman" w:hAnsi="Times New Roman" w:cs="Times New Roman"/>
                <w:b/>
              </w:rPr>
              <w:t>- и вертолетостроение</w:t>
            </w:r>
          </w:p>
        </w:tc>
        <w:tc>
          <w:tcPr>
            <w:tcW w:w="3119" w:type="dxa"/>
            <w:vAlign w:val="center"/>
          </w:tcPr>
          <w:p w:rsidR="002D3046" w:rsidRPr="00285EF6" w:rsidRDefault="002D3046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1.Математика (профильный уровень)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Merge w:val="restart"/>
          </w:tcPr>
          <w:p w:rsidR="002D3046" w:rsidRPr="00285EF6" w:rsidRDefault="00EB6D45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лет</w:t>
            </w:r>
          </w:p>
        </w:tc>
      </w:tr>
      <w:tr w:rsidR="002D3046" w:rsidRPr="00285EF6" w:rsidTr="00285EF6"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2. Физика</w:t>
            </w:r>
          </w:p>
        </w:tc>
        <w:tc>
          <w:tcPr>
            <w:tcW w:w="1701" w:type="dxa"/>
            <w:vAlign w:val="center"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Merge/>
          </w:tcPr>
          <w:p w:rsidR="002D3046" w:rsidRPr="00285EF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46" w:rsidTr="00285EF6">
        <w:tc>
          <w:tcPr>
            <w:tcW w:w="3510" w:type="dxa"/>
            <w:vMerge/>
            <w:vAlign w:val="center"/>
          </w:tcPr>
          <w:p w:rsidR="002D3046" w:rsidRPr="00285EF6" w:rsidRDefault="002D3046" w:rsidP="006C5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D3046" w:rsidRPr="00285EF6" w:rsidRDefault="002D3046" w:rsidP="00E07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EF6">
              <w:rPr>
                <w:rFonts w:ascii="Times New Roman" w:hAnsi="Times New Roman" w:cs="Times New Roman"/>
                <w:sz w:val="20"/>
                <w:szCs w:val="20"/>
              </w:rPr>
              <w:t>3. Русский язык</w:t>
            </w:r>
          </w:p>
        </w:tc>
        <w:tc>
          <w:tcPr>
            <w:tcW w:w="1701" w:type="dxa"/>
            <w:vAlign w:val="center"/>
          </w:tcPr>
          <w:p w:rsidR="002D3046" w:rsidRPr="00EA061D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Merge/>
          </w:tcPr>
          <w:p w:rsidR="002D3046" w:rsidRDefault="002D3046" w:rsidP="0028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540" w:rsidRDefault="00C35540" w:rsidP="006C5A65">
      <w:pPr>
        <w:jc w:val="center"/>
      </w:pPr>
    </w:p>
    <w:sectPr w:rsidR="00C3554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E9" w:rsidRDefault="003A6BE9" w:rsidP="00EB6D45">
      <w:pPr>
        <w:spacing w:after="0" w:line="240" w:lineRule="auto"/>
      </w:pPr>
      <w:r>
        <w:separator/>
      </w:r>
    </w:p>
  </w:endnote>
  <w:endnote w:type="continuationSeparator" w:id="0">
    <w:p w:rsidR="003A6BE9" w:rsidRDefault="003A6BE9" w:rsidP="00EB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E9" w:rsidRDefault="003A6BE9" w:rsidP="00EB6D45">
      <w:pPr>
        <w:spacing w:after="0" w:line="240" w:lineRule="auto"/>
      </w:pPr>
      <w:r>
        <w:separator/>
      </w:r>
    </w:p>
  </w:footnote>
  <w:footnote w:type="continuationSeparator" w:id="0">
    <w:p w:rsidR="003A6BE9" w:rsidRDefault="003A6BE9" w:rsidP="00EB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45" w:rsidRPr="00EB6D45" w:rsidRDefault="00EB6D45" w:rsidP="00EB6D45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EB6D45">
      <w:rPr>
        <w:rFonts w:ascii="Times New Roman" w:hAnsi="Times New Roman" w:cs="Times New Roman"/>
        <w:b/>
        <w:sz w:val="28"/>
        <w:szCs w:val="28"/>
      </w:rPr>
      <w:t>Направление и специальности заочной форм</w:t>
    </w:r>
    <w:r w:rsidR="00CD721A">
      <w:rPr>
        <w:rFonts w:ascii="Times New Roman" w:hAnsi="Times New Roman" w:cs="Times New Roman"/>
        <w:b/>
        <w:sz w:val="28"/>
        <w:szCs w:val="28"/>
      </w:rPr>
      <w:t>ы</w:t>
    </w:r>
    <w:r w:rsidRPr="00EB6D45">
      <w:rPr>
        <w:rFonts w:ascii="Times New Roman" w:hAnsi="Times New Roman" w:cs="Times New Roman"/>
        <w:b/>
        <w:sz w:val="28"/>
        <w:szCs w:val="28"/>
      </w:rPr>
      <w:t xml:space="preserve"> обучения на 2017/2018г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1D"/>
    <w:rsid w:val="00033C18"/>
    <w:rsid w:val="00081F86"/>
    <w:rsid w:val="000A7FAC"/>
    <w:rsid w:val="00173D49"/>
    <w:rsid w:val="00267E49"/>
    <w:rsid w:val="00285EF6"/>
    <w:rsid w:val="002D3046"/>
    <w:rsid w:val="003A6BE9"/>
    <w:rsid w:val="00614827"/>
    <w:rsid w:val="006559A6"/>
    <w:rsid w:val="00676329"/>
    <w:rsid w:val="006C5A65"/>
    <w:rsid w:val="006F0806"/>
    <w:rsid w:val="00877D06"/>
    <w:rsid w:val="008914A2"/>
    <w:rsid w:val="009648E6"/>
    <w:rsid w:val="00A70C34"/>
    <w:rsid w:val="00B27DA8"/>
    <w:rsid w:val="00BC7080"/>
    <w:rsid w:val="00C23FE9"/>
    <w:rsid w:val="00C35540"/>
    <w:rsid w:val="00CD721A"/>
    <w:rsid w:val="00DF75DA"/>
    <w:rsid w:val="00E0792E"/>
    <w:rsid w:val="00EA061D"/>
    <w:rsid w:val="00EA44FF"/>
    <w:rsid w:val="00EB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C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D45"/>
  </w:style>
  <w:style w:type="paragraph" w:styleId="a7">
    <w:name w:val="footer"/>
    <w:basedOn w:val="a"/>
    <w:link w:val="a8"/>
    <w:uiPriority w:val="99"/>
    <w:unhideWhenUsed/>
    <w:rsid w:val="00EB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C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D45"/>
  </w:style>
  <w:style w:type="paragraph" w:styleId="a7">
    <w:name w:val="footer"/>
    <w:basedOn w:val="a"/>
    <w:link w:val="a8"/>
    <w:uiPriority w:val="99"/>
    <w:unhideWhenUsed/>
    <w:rsid w:val="00EB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3039-327A-4C7C-9717-FAD2B15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горова Нина Васильевна</dc:creator>
  <cp:lastModifiedBy>Хангорова Нина Васильевна</cp:lastModifiedBy>
  <cp:revision>5</cp:revision>
  <dcterms:created xsi:type="dcterms:W3CDTF">2017-04-21T01:26:00Z</dcterms:created>
  <dcterms:modified xsi:type="dcterms:W3CDTF">2017-04-21T04:39:00Z</dcterms:modified>
</cp:coreProperties>
</file>